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A6B2B" w:rsidRPr="00540697" w:rsidRDefault="00EE140E" w:rsidP="00540697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0697">
        <w:rPr>
          <w:rFonts w:ascii="Arial" w:hAnsi="Arial" w:cs="Arial"/>
          <w:b/>
          <w:sz w:val="28"/>
          <w:szCs w:val="28"/>
          <w:u w:val="single"/>
        </w:rPr>
        <w:t>Luis Miguel – Ahora te puedes marchar</w:t>
      </w:r>
      <w:r w:rsidR="0046360C"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="0046360C" w:rsidRPr="0046360C">
        <w:rPr>
          <w:rFonts w:ascii="Arial" w:hAnsi="Arial" w:cs="Arial"/>
          <w:b/>
          <w:sz w:val="28"/>
          <w:szCs w:val="28"/>
          <w:highlight w:val="yellow"/>
          <w:u w:val="single"/>
        </w:rPr>
        <w:t>(1 tono abajo)</w:t>
      </w:r>
    </w:p>
    <w:tbl>
      <w:tblPr>
        <w:tblStyle w:val="Tablaconcuadrcula"/>
        <w:tblW w:w="0" w:type="auto"/>
        <w:tblLook w:val="04A0"/>
      </w:tblPr>
      <w:tblGrid>
        <w:gridCol w:w="5920"/>
        <w:gridCol w:w="5670"/>
      </w:tblGrid>
      <w:tr w:rsidR="00AA6B2B" w:rsidRPr="00540697" w:rsidTr="0046360C">
        <w:tc>
          <w:tcPr>
            <w:tcW w:w="5920" w:type="dxa"/>
          </w:tcPr>
          <w:p w:rsidR="00540697" w:rsidRPr="00540697" w:rsidRDefault="00540697" w:rsidP="0054069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INTR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: </w:t>
            </w:r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D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- D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- D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46360C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0"/>
                <w:szCs w:val="28"/>
                <w:lang w:eastAsia="es-ES"/>
              </w:rPr>
            </w:pPr>
          </w:p>
          <w:p w:rsidR="00540697" w:rsidRP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</w:t>
            </w:r>
            <w:proofErr w:type="spell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tu</w:t>
            </w:r>
            <w:proofErr w:type="spell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me hubieras dicho siempre la verdad,</w:t>
            </w:r>
          </w:p>
          <w:p w:rsidR="00540697" w:rsidRP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i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hubieras respondido cuando te llame.</w:t>
            </w:r>
          </w:p>
          <w:p w:rsidR="003842F7" w:rsidRPr="00540697" w:rsidRDefault="003842F7" w:rsidP="0038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 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</w:t>
            </w:r>
          </w:p>
          <w:p w:rsidR="0046360C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hubieras amado, </w:t>
            </w:r>
          </w:p>
          <w:p w:rsidR="003842F7" w:rsidRPr="00540697" w:rsidRDefault="003842F7" w:rsidP="0038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 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</w:t>
            </w:r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cuando te ame,</w:t>
            </w:r>
          </w:p>
          <w:p w:rsidR="00540697" w:rsidRP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</w:t>
            </w:r>
          </w:p>
          <w:p w:rsidR="0046360C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erias en mi sueños </w:t>
            </w:r>
          </w:p>
          <w:p w:rsidR="0046360C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l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mejor mujer.</w:t>
            </w:r>
          </w:p>
          <w:p w:rsidR="0015352F" w:rsidRPr="0046360C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8"/>
                <w:szCs w:val="28"/>
                <w:lang w:eastAsia="es-ES"/>
              </w:rPr>
            </w:pPr>
          </w:p>
          <w:p w:rsidR="0046360C" w:rsidRDefault="0015352F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15352F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G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</w:p>
          <w:p w:rsidR="00FA3329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FA3329" w:rsidRDefault="0046360C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="00FA3329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="00FA3329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</w:p>
          <w:p w:rsidR="0015352F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46360C" w:rsidRDefault="0046360C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28"/>
                <w:lang w:eastAsia="es-ES"/>
              </w:rPr>
            </w:pPr>
          </w:p>
          <w:p w:rsidR="0046360C" w:rsidRPr="0046360C" w:rsidRDefault="0046360C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16"/>
                <w:szCs w:val="28"/>
                <w:lang w:eastAsia="es-ES"/>
              </w:rPr>
            </w:pPr>
          </w:p>
          <w:p w:rsidR="0046360C" w:rsidRPr="00540697" w:rsidRDefault="0046360C" w:rsidP="004636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INTR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: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-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-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28"/>
                <w:lang w:eastAsia="es-ES"/>
              </w:rPr>
            </w:pPr>
          </w:p>
          <w:p w:rsidR="0046360C" w:rsidRPr="0046360C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28"/>
                <w:lang w:eastAsia="es-ES"/>
              </w:rPr>
            </w:pP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</w:t>
            </w:r>
            <w:r w:rsidR="0046360C"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tú</w:t>
            </w:r>
            <w:r w:rsidR="0046360C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supieras l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o que yo sufrí por ti,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Teniendo que olvidarte Sin saber por </w:t>
            </w:r>
            <w:r w:rsidR="00FA3329"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qué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</w:p>
          <w:p w:rsidR="00540697" w:rsidRP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 w:rsid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A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</w:t>
            </w:r>
          </w:p>
          <w:p w:rsidR="00FA3329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Y ahora me llamas, </w:t>
            </w:r>
          </w:p>
          <w:p w:rsidR="003842F7" w:rsidRPr="00540697" w:rsidRDefault="003842F7" w:rsidP="0038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 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</w:t>
            </w:r>
          </w:p>
          <w:p w:rsidR="00540697" w:rsidRPr="00540697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e quieres ver,</w:t>
            </w:r>
          </w:p>
          <w:p w:rsidR="00540697" w:rsidRP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540697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    </w:t>
            </w:r>
          </w:p>
          <w:p w:rsidR="00FA3329" w:rsidRDefault="00540697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Me juras q has cambiado </w:t>
            </w:r>
          </w:p>
          <w:p w:rsidR="00FA3329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FA3329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540697" w:rsidRPr="00540697" w:rsidRDefault="0015352F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piensas en volver</w:t>
            </w:r>
            <w:r w:rsidR="00FA3329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</w:p>
          <w:p w:rsidR="0015352F" w:rsidRPr="0046360C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12"/>
                <w:szCs w:val="28"/>
                <w:lang w:eastAsia="es-ES"/>
              </w:rPr>
            </w:pP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46360C" w:rsidRDefault="003842F7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</w:t>
            </w:r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</w:t>
            </w:r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="0046360C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</w:t>
            </w:r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>(CEJILLA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</w:p>
          <w:p w:rsid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46360C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54069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540697" w:rsidRPr="00540697" w:rsidRDefault="00540697" w:rsidP="0046360C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3842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u w:val="single"/>
                <w:lang w:eastAsia="es-ES"/>
              </w:rPr>
              <w:t>PUENTE</w:t>
            </w:r>
            <w:r w:rsidR="0015352F" w:rsidRPr="003842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highlight w:val="yellow"/>
                <w:u w:val="single"/>
                <w:lang w:eastAsia="es-ES"/>
              </w:rPr>
              <w:t xml:space="preserve">: </w:t>
            </w:r>
            <w:r w:rsidR="0015352F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 xml:space="preserve">(BAJADA </w:t>
            </w:r>
            <w:r w:rsidR="003842F7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 xml:space="preserve">D </w:t>
            </w:r>
            <w:r w:rsidR="0015352F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>-</w:t>
            </w:r>
            <w:r w:rsidR="003842F7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 xml:space="preserve"> C</w:t>
            </w:r>
            <w:r w:rsidR="0015352F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>#</w:t>
            </w:r>
            <w:r w:rsidR="003842F7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 xml:space="preserve"> </w:t>
            </w:r>
            <w:r w:rsidR="0015352F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>-</w:t>
            </w:r>
            <w:r w:rsidR="003842F7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 xml:space="preserve"> B </w:t>
            </w:r>
            <w:r w:rsidR="0015352F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>-</w:t>
            </w:r>
            <w:r w:rsidR="003842F7"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 xml:space="preserve"> A#</w:t>
            </w:r>
            <w:r w:rsidRPr="003842F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highlight w:val="yellow"/>
                <w:lang w:eastAsia="es-ES"/>
              </w:rPr>
              <w:t>)</w:t>
            </w:r>
          </w:p>
          <w:p w:rsidR="00DB2C87" w:rsidRDefault="00DB2C87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46360C">
              <w:rPr>
                <w:rFonts w:ascii="Arial" w:eastAsia="Times New Roman" w:hAnsi="Arial" w:cs="Arial"/>
                <w:b/>
                <w:sz w:val="28"/>
                <w:szCs w:val="28"/>
                <w:u w:val="single"/>
                <w:lang w:eastAsia="es-ES"/>
              </w:rPr>
              <w:t>BIS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:                          A#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léjate de mí.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(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)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No hay nad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a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que hablar.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F#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Contigo yo perdí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Ya tengo con quien ganar.</w:t>
            </w:r>
          </w:p>
          <w:p w:rsidR="0046360C" w:rsidRP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</w:pPr>
            <w:r w:rsidRPr="0046360C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----------------------------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15352F" w:rsidRPr="00540697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ES"/>
              </w:rPr>
            </w:pPr>
            <w:r w:rsidRPr="0015352F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ES"/>
              </w:rPr>
              <w:t>Ya se q no hubo nadie q</w:t>
            </w:r>
            <w:r w:rsidRPr="00540697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ES"/>
              </w:rPr>
              <w:t xml:space="preserve"> te diera lo q yo te di,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15352F" w:rsidRPr="00540697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Que nadie te ha cuidado Como te cuide.</w:t>
            </w:r>
          </w:p>
          <w:p w:rsidR="003842F7" w:rsidRPr="00540697" w:rsidRDefault="003842F7" w:rsidP="0038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 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</w:t>
            </w:r>
          </w:p>
          <w:p w:rsidR="00FA3329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Por eso comprendo </w:t>
            </w:r>
          </w:p>
          <w:p w:rsidR="003842F7" w:rsidRPr="00540697" w:rsidRDefault="003842F7" w:rsidP="003842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 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</w:t>
            </w:r>
          </w:p>
          <w:p w:rsidR="0015352F" w:rsidRPr="00540697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Que estas aquí,</w:t>
            </w:r>
          </w:p>
          <w:p w:rsidR="0015352F" w:rsidRPr="00540697" w:rsidRDefault="0046360C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15352F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         </w:t>
            </w:r>
          </w:p>
          <w:p w:rsidR="00FA3329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Pero ha pasado el tiempo </w:t>
            </w:r>
          </w:p>
          <w:p w:rsidR="00FA3329" w:rsidRDefault="0046360C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FA3329"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15352F" w:rsidRPr="00540697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Y yo también cambie.</w:t>
            </w:r>
          </w:p>
          <w:p w:rsidR="0015352F" w:rsidRPr="0046360C" w:rsidRDefault="0015352F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18"/>
                <w:szCs w:val="28"/>
                <w:lang w:eastAsia="es-ES"/>
              </w:rPr>
            </w:pP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</w:p>
          <w:p w:rsidR="0046360C" w:rsidRDefault="0046360C" w:rsidP="0046360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FA3329" w:rsidRDefault="00FA3329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3842F7" w:rsidRDefault="003842F7" w:rsidP="001535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3842F7" w:rsidRDefault="002D12CA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2D12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SOLO</w:t>
            </w:r>
            <w:r w:rsidR="003842F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 xml:space="preserve"> Y ESTIBILLO</w:t>
            </w:r>
            <w:r w:rsidR="00417F05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="0015352F"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 w:rsidR="0046360C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="0015352F"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="00417F05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 w:rsidR="003842F7" w:rsidRPr="003842F7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+</w:t>
            </w:r>
          </w:p>
          <w:p w:rsidR="003842F7" w:rsidRPr="0054069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</w:p>
          <w:p w:rsidR="00215E46" w:rsidRDefault="00215E46" w:rsidP="0054069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842F7" w:rsidRDefault="003842F7" w:rsidP="0054069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2D12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SOL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 xml:space="preserve"> Y ESTIBILLO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 w:rsidRPr="003842F7">
              <w:rPr>
                <w:rFonts w:ascii="Arial" w:eastAsia="Times New Roman" w:hAnsi="Arial" w:cs="Arial"/>
                <w:b/>
                <w:sz w:val="28"/>
                <w:szCs w:val="28"/>
                <w:lang w:eastAsia="es-ES"/>
              </w:rPr>
              <w:t>+</w:t>
            </w:r>
          </w:p>
          <w:p w:rsidR="003842F7" w:rsidRPr="0054069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(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</w:p>
          <w:p w:rsidR="003842F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</w:p>
          <w:p w:rsidR="00A7309F" w:rsidRDefault="00A7309F" w:rsidP="0054069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3842F7" w:rsidRPr="00540697" w:rsidRDefault="003842F7" w:rsidP="003842F7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FINAL: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-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- D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</w:t>
            </w:r>
            <w:proofErr w:type="spellStart"/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m</w:t>
            </w:r>
            <w:proofErr w:type="spellEnd"/>
          </w:p>
          <w:p w:rsidR="003842F7" w:rsidRPr="00540697" w:rsidRDefault="003842F7" w:rsidP="00540697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AA6B2B" w:rsidRDefault="00AA6B2B" w:rsidP="00C846FB"/>
    <w:p w:rsidR="0046360C" w:rsidRDefault="0046360C" w:rsidP="00C846FB"/>
    <w:p w:rsidR="0046360C" w:rsidRDefault="0046360C" w:rsidP="00C846FB"/>
    <w:p w:rsidR="0046360C" w:rsidRPr="00540697" w:rsidRDefault="0046360C" w:rsidP="0046360C">
      <w:pPr>
        <w:jc w:val="center"/>
        <w:rPr>
          <w:rFonts w:ascii="Arial" w:hAnsi="Arial" w:cs="Arial"/>
          <w:b/>
          <w:sz w:val="28"/>
          <w:szCs w:val="28"/>
          <w:u w:val="single"/>
        </w:rPr>
      </w:pPr>
      <w:r w:rsidRPr="00540697">
        <w:rPr>
          <w:rFonts w:ascii="Arial" w:hAnsi="Arial" w:cs="Arial"/>
          <w:b/>
          <w:sz w:val="28"/>
          <w:szCs w:val="28"/>
          <w:u w:val="single"/>
        </w:rPr>
        <w:t>Luis Miguel – Ahora te puedes marchar</w:t>
      </w:r>
      <w:r>
        <w:rPr>
          <w:rFonts w:ascii="Arial" w:hAnsi="Arial" w:cs="Arial"/>
          <w:b/>
          <w:sz w:val="28"/>
          <w:szCs w:val="28"/>
          <w:u w:val="single"/>
        </w:rPr>
        <w:t xml:space="preserve"> </w:t>
      </w:r>
      <w:r w:rsidRPr="0046360C">
        <w:rPr>
          <w:rFonts w:ascii="Arial" w:hAnsi="Arial" w:cs="Arial"/>
          <w:b/>
          <w:sz w:val="28"/>
          <w:szCs w:val="28"/>
          <w:highlight w:val="yellow"/>
          <w:u w:val="single"/>
        </w:rPr>
        <w:t>(ORIGINAL)</w:t>
      </w:r>
    </w:p>
    <w:tbl>
      <w:tblPr>
        <w:tblStyle w:val="Tablaconcuadrcula"/>
        <w:tblW w:w="0" w:type="auto"/>
        <w:tblLook w:val="04A0"/>
      </w:tblPr>
      <w:tblGrid>
        <w:gridCol w:w="5920"/>
        <w:gridCol w:w="5670"/>
      </w:tblGrid>
      <w:tr w:rsidR="0046360C" w:rsidRPr="00540697" w:rsidTr="003549AA">
        <w:tc>
          <w:tcPr>
            <w:tcW w:w="5920" w:type="dxa"/>
          </w:tcPr>
          <w:p w:rsidR="0046360C" w:rsidRPr="00540697" w:rsidRDefault="0046360C" w:rsidP="003549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INTR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: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</w:t>
            </w:r>
            <w:proofErr w:type="spell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tu</w:t>
            </w:r>
            <w:proofErr w:type="spell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me hubieras dicho siempre la verdad,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i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hubieras respondido cuando te llame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B         A       B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i hubieras amado, cuando te ame,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serias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en mi sueños la mejor mujer.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B ( E-B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  B        E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>INTRO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eastAsia="es-ES"/>
              </w:rPr>
              <w:t xml:space="preserve">: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</w:t>
            </w:r>
            <w:proofErr w:type="spellStart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tu</w:t>
            </w:r>
            <w:proofErr w:type="spell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supieras Lo que yo sufrí por ti,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Teniendo que olvidarte Sin saber por qué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A        B       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Y ahora me llamas,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B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e quieres ver,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     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Me juras q has cambiado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y</w:t>
            </w:r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piensas en volver.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B ( E-B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  B        E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 te puedes marchar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PUENTE</w:t>
            </w:r>
            <w:r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 xml:space="preserve">: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(BAJADA E-D#-C#-C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C                 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Aléjate de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i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A          E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(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-B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)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No hay nada </w:t>
            </w:r>
            <w:proofErr w:type="spellStart"/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mas</w:t>
            </w:r>
            <w:proofErr w:type="spellEnd"/>
            <w:proofErr w:type="gramEnd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que hablar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B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G#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Contigo yo perdí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.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              B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Ya tengo con quien ganar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5670" w:type="dxa"/>
          </w:tcPr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6"/>
                <w:szCs w:val="26"/>
                <w:lang w:eastAsia="es-ES"/>
              </w:rPr>
            </w:pPr>
            <w:r w:rsidRPr="0015352F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ES"/>
              </w:rPr>
              <w:t>Ya se q no hubo nadie q</w:t>
            </w:r>
            <w:r w:rsidRPr="00540697">
              <w:rPr>
                <w:rFonts w:ascii="Arial" w:eastAsia="Times New Roman" w:hAnsi="Arial" w:cs="Arial"/>
                <w:color w:val="000000"/>
                <w:sz w:val="26"/>
                <w:szCs w:val="26"/>
                <w:lang w:eastAsia="es-ES"/>
              </w:rPr>
              <w:t xml:space="preserve"> te diera lo q yo te di,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</w:t>
            </w: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Que nadie te ha cuidado Como te cuide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A        B       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Por eso comprendo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A  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B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Que estas aquí,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E                         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Pero ha pasado el tiempo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spellStart"/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Y yo también cambie.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B ( E-B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  B        E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</w:p>
          <w:p w:rsidR="0046360C" w:rsidRPr="002D12CA" w:rsidRDefault="0046360C" w:rsidP="003549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2D12CA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SOLO:</w:t>
            </w:r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</w:t>
            </w:r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E-</w:t>
            </w:r>
            <w:proofErr w:type="spellStart"/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E-</w:t>
            </w:r>
            <w:proofErr w:type="spellStart"/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A /B /A</w:t>
            </w:r>
          </w:p>
          <w:p w:rsidR="0046360C" w:rsidRPr="002D12CA" w:rsidRDefault="0046360C" w:rsidP="003549AA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/B-E-</w:t>
            </w:r>
            <w:proofErr w:type="spellStart"/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C#m</w:t>
            </w:r>
            <w:proofErr w:type="spellEnd"/>
            <w:r w:rsidRPr="002D12CA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-A-B(E -B)-A-B-E</w:t>
            </w:r>
          </w:p>
          <w:p w:rsidR="0046360C" w:rsidRPr="00540697" w:rsidRDefault="0046360C" w:rsidP="003549AA">
            <w:pPr>
              <w:shd w:val="clear" w:color="auto" w:fill="FFFFFF"/>
              <w:jc w:val="center"/>
              <w:rPr>
                <w:rFonts w:ascii="Arial" w:hAnsi="Arial" w:cs="Arial"/>
                <w:color w:val="222222"/>
                <w:sz w:val="28"/>
                <w:szCs w:val="28"/>
              </w:rPr>
            </w:pPr>
          </w:p>
          <w:p w:rsidR="0046360C" w:rsidRPr="00540697" w:rsidRDefault="0046360C" w:rsidP="003549AA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B ( E-B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  B        E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46360C" w:rsidRDefault="0046360C" w:rsidP="003549AA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</w:pPr>
            <w:r w:rsidRPr="0015352F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u w:val="single"/>
                <w:lang w:eastAsia="es-ES"/>
              </w:rPr>
              <w:t>ESTRIBILLO: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B ( E-B)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</w:t>
            </w:r>
            <w:r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  </w:t>
            </w:r>
            <w:r w:rsidRPr="0015352F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 xml:space="preserve">   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Si no supiste amar, </w:t>
            </w:r>
          </w:p>
          <w:p w:rsidR="0046360C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r w:rsidRPr="00540697">
              <w:rPr>
                <w:rFonts w:ascii="Arial" w:eastAsia="Times New Roman" w:hAnsi="Arial" w:cs="Arial"/>
                <w:b/>
                <w:color w:val="0000FF"/>
                <w:sz w:val="28"/>
                <w:szCs w:val="28"/>
                <w:lang w:eastAsia="es-ES"/>
              </w:rPr>
              <w:t>A          B        E</w:t>
            </w:r>
          </w:p>
          <w:p w:rsidR="0046360C" w:rsidRPr="00540697" w:rsidRDefault="0046360C" w:rsidP="003549A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</w:pPr>
            <w:proofErr w:type="gramStart"/>
            <w:r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a</w:t>
            </w:r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>hora</w:t>
            </w:r>
            <w:proofErr w:type="gramEnd"/>
            <w:r w:rsidRPr="00540697">
              <w:rPr>
                <w:rFonts w:ascii="Arial" w:eastAsia="Times New Roman" w:hAnsi="Arial" w:cs="Arial"/>
                <w:color w:val="000000"/>
                <w:sz w:val="28"/>
                <w:szCs w:val="28"/>
                <w:lang w:eastAsia="es-ES"/>
              </w:rPr>
              <w:t xml:space="preserve"> te puedes marchar.</w:t>
            </w:r>
          </w:p>
          <w:p w:rsidR="0046360C" w:rsidRPr="00540697" w:rsidRDefault="0046360C" w:rsidP="003549AA">
            <w:pPr>
              <w:shd w:val="clear" w:color="auto" w:fill="FFFFFF"/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</w:tr>
    </w:tbl>
    <w:p w:rsidR="0046360C" w:rsidRDefault="0046360C" w:rsidP="00C846FB"/>
    <w:sectPr w:rsidR="0046360C" w:rsidSect="0046360C">
      <w:pgSz w:w="11906" w:h="16838"/>
      <w:pgMar w:top="142" w:right="140" w:bottom="284" w:left="28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hyphenationZone w:val="425"/>
  <w:characterSpacingControl w:val="doNotCompress"/>
  <w:compat/>
  <w:rsids>
    <w:rsidRoot w:val="00AA6B2B"/>
    <w:rsid w:val="000341E2"/>
    <w:rsid w:val="0015352F"/>
    <w:rsid w:val="00212829"/>
    <w:rsid w:val="00215E46"/>
    <w:rsid w:val="002A59A1"/>
    <w:rsid w:val="002D12CA"/>
    <w:rsid w:val="003842F7"/>
    <w:rsid w:val="00397608"/>
    <w:rsid w:val="00417F05"/>
    <w:rsid w:val="0046360C"/>
    <w:rsid w:val="00465007"/>
    <w:rsid w:val="00540697"/>
    <w:rsid w:val="00640CAA"/>
    <w:rsid w:val="006C4AD6"/>
    <w:rsid w:val="00726EC8"/>
    <w:rsid w:val="007D21F0"/>
    <w:rsid w:val="00840043"/>
    <w:rsid w:val="008770F5"/>
    <w:rsid w:val="008A6CD5"/>
    <w:rsid w:val="00A7309F"/>
    <w:rsid w:val="00AA6B2B"/>
    <w:rsid w:val="00C15CE0"/>
    <w:rsid w:val="00C17E26"/>
    <w:rsid w:val="00C846FB"/>
    <w:rsid w:val="00DB2C87"/>
    <w:rsid w:val="00EA3DF0"/>
    <w:rsid w:val="00EE140E"/>
    <w:rsid w:val="00F03CC3"/>
    <w:rsid w:val="00FA33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842F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6B2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semiHidden/>
    <w:unhideWhenUsed/>
    <w:rsid w:val="000341E2"/>
    <w:rPr>
      <w:color w:val="0000FF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4069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4069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9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9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85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229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30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8741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775051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1092706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44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734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865378">
                          <w:marLeft w:val="268"/>
                          <w:marRight w:val="2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509299">
                              <w:marLeft w:val="0"/>
                              <w:marRight w:val="0"/>
                              <w:marTop w:val="2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010702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754297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605099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379267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15502418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559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0836820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06574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120492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86479919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89552693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40341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0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36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969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444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0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388211">
                          <w:marLeft w:val="0"/>
                          <w:marRight w:val="0"/>
                          <w:marTop w:val="67"/>
                          <w:marBottom w:val="67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944313499">
          <w:marLeft w:val="0"/>
          <w:marRight w:val="0"/>
          <w:marTop w:val="0"/>
          <w:marBottom w:val="0"/>
          <w:divBdr>
            <w:top w:val="single" w:sz="6" w:space="0" w:color="EBEBEB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214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235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286363">
                          <w:marLeft w:val="268"/>
                          <w:marRight w:val="268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2080869">
                              <w:marLeft w:val="0"/>
                              <w:marRight w:val="0"/>
                              <w:marTop w:val="201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321980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076049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7514365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45132270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902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18631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47768317">
                                  <w:marLeft w:val="0"/>
                                  <w:marRight w:val="0"/>
                                  <w:marTop w:val="0"/>
                                  <w:marBottom w:val="201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274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F7D00E-BCF0-4360-9CFE-086C47CBFC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3</Pages>
  <Words>595</Words>
  <Characters>3274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SHIBITA</dc:creator>
  <cp:keywords/>
  <dc:description/>
  <cp:lastModifiedBy>PC-ESTUDIO-2</cp:lastModifiedBy>
  <cp:revision>22</cp:revision>
  <cp:lastPrinted>2018-11-08T16:42:00Z</cp:lastPrinted>
  <dcterms:created xsi:type="dcterms:W3CDTF">2018-10-16T21:06:00Z</dcterms:created>
  <dcterms:modified xsi:type="dcterms:W3CDTF">2022-09-09T19:51:00Z</dcterms:modified>
</cp:coreProperties>
</file>